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04" w:rsidRPr="00FB6550" w:rsidRDefault="002C2AFA" w:rsidP="00401B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E16E04" w:rsidRPr="00FB6550">
        <w:rPr>
          <w:rFonts w:ascii="Times New Roman" w:hAnsi="Times New Roman" w:cs="Times New Roman"/>
          <w:sz w:val="28"/>
          <w:szCs w:val="28"/>
        </w:rPr>
        <w:t xml:space="preserve">«В гостях </w:t>
      </w:r>
      <w:r w:rsidR="00E9321C" w:rsidRPr="00FB6550">
        <w:rPr>
          <w:rFonts w:ascii="Times New Roman" w:hAnsi="Times New Roman" w:cs="Times New Roman"/>
          <w:sz w:val="28"/>
          <w:szCs w:val="28"/>
        </w:rPr>
        <w:t>у хозяйки</w:t>
      </w:r>
      <w:r w:rsidR="00E16E04" w:rsidRPr="00FB6550">
        <w:rPr>
          <w:rFonts w:ascii="Times New Roman" w:hAnsi="Times New Roman" w:cs="Times New Roman"/>
          <w:sz w:val="28"/>
          <w:szCs w:val="28"/>
        </w:rPr>
        <w:t xml:space="preserve"> чума»</w:t>
      </w:r>
    </w:p>
    <w:p w:rsidR="00532F16" w:rsidRPr="00FB6550" w:rsidRDefault="00532F16" w:rsidP="006E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550">
        <w:rPr>
          <w:rFonts w:ascii="Times New Roman" w:hAnsi="Times New Roman" w:cs="Times New Roman"/>
          <w:sz w:val="28"/>
          <w:szCs w:val="28"/>
        </w:rPr>
        <w:t>Цель:</w:t>
      </w:r>
      <w:r w:rsidR="006E2BF5">
        <w:rPr>
          <w:rFonts w:ascii="Times New Roman" w:hAnsi="Times New Roman" w:cs="Times New Roman"/>
          <w:sz w:val="28"/>
          <w:szCs w:val="28"/>
        </w:rPr>
        <w:t xml:space="preserve"> </w:t>
      </w:r>
      <w:r w:rsidRPr="00FB6550">
        <w:rPr>
          <w:rFonts w:ascii="Times New Roman" w:hAnsi="Times New Roman" w:cs="Times New Roman"/>
          <w:sz w:val="28"/>
          <w:szCs w:val="28"/>
        </w:rPr>
        <w:t>Знакомство с национальной кухней селькупов</w:t>
      </w:r>
      <w:r w:rsidR="00BF0D6C" w:rsidRPr="00FB6550">
        <w:rPr>
          <w:rFonts w:ascii="Times New Roman" w:hAnsi="Times New Roman" w:cs="Times New Roman"/>
          <w:sz w:val="28"/>
          <w:szCs w:val="28"/>
        </w:rPr>
        <w:t>.</w:t>
      </w:r>
    </w:p>
    <w:p w:rsidR="006E2BF5" w:rsidRPr="00FB6550" w:rsidRDefault="006460C7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550">
        <w:rPr>
          <w:rFonts w:ascii="Times New Roman" w:hAnsi="Times New Roman" w:cs="Times New Roman"/>
          <w:sz w:val="28"/>
          <w:szCs w:val="28"/>
        </w:rPr>
        <w:t>Задачи</w:t>
      </w:r>
      <w:r w:rsidR="00A23192" w:rsidRPr="00FB6550">
        <w:rPr>
          <w:rFonts w:ascii="Times New Roman" w:hAnsi="Times New Roman" w:cs="Times New Roman"/>
          <w:sz w:val="28"/>
          <w:szCs w:val="28"/>
        </w:rPr>
        <w:t xml:space="preserve">: </w:t>
      </w:r>
      <w:r w:rsidR="006E2BF5">
        <w:rPr>
          <w:rFonts w:ascii="Times New Roman" w:hAnsi="Times New Roman" w:cs="Times New Roman"/>
          <w:sz w:val="28"/>
          <w:szCs w:val="28"/>
        </w:rPr>
        <w:t xml:space="preserve"> </w:t>
      </w:r>
      <w:r w:rsidR="00A23192" w:rsidRPr="00FB6550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B16223" w:rsidRPr="00FB6550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D00DFE" w:rsidRPr="00FB6550">
        <w:rPr>
          <w:rFonts w:ascii="Times New Roman" w:hAnsi="Times New Roman" w:cs="Times New Roman"/>
          <w:sz w:val="28"/>
          <w:szCs w:val="28"/>
        </w:rPr>
        <w:t>авления детей о жизни селькупов</w:t>
      </w:r>
      <w:r w:rsidR="00BD3EE3">
        <w:rPr>
          <w:rFonts w:ascii="Times New Roman" w:hAnsi="Times New Roman" w:cs="Times New Roman"/>
          <w:sz w:val="28"/>
          <w:szCs w:val="28"/>
        </w:rPr>
        <w:t>,</w:t>
      </w:r>
      <w:r w:rsidR="00D00DFE" w:rsidRPr="00FB6550">
        <w:rPr>
          <w:rFonts w:ascii="Times New Roman" w:hAnsi="Times New Roman" w:cs="Times New Roman"/>
          <w:sz w:val="28"/>
          <w:szCs w:val="28"/>
        </w:rPr>
        <w:t xml:space="preserve"> через знакомство с национальной кухней</w:t>
      </w:r>
      <w:r w:rsidR="006E2BF5">
        <w:rPr>
          <w:rFonts w:ascii="Times New Roman" w:hAnsi="Times New Roman" w:cs="Times New Roman"/>
          <w:sz w:val="28"/>
          <w:szCs w:val="28"/>
        </w:rPr>
        <w:t xml:space="preserve">, традициями, бытом. </w:t>
      </w:r>
      <w:r w:rsidR="008620BD" w:rsidRPr="00FB6550">
        <w:rPr>
          <w:rFonts w:ascii="Times New Roman" w:hAnsi="Times New Roman" w:cs="Times New Roman"/>
          <w:sz w:val="28"/>
          <w:szCs w:val="28"/>
        </w:rPr>
        <w:t>Познакомить с названиями селькупских блюд</w:t>
      </w:r>
      <w:r w:rsidR="00B34DB0">
        <w:rPr>
          <w:rFonts w:ascii="Times New Roman" w:hAnsi="Times New Roman" w:cs="Times New Roman"/>
          <w:sz w:val="28"/>
          <w:szCs w:val="28"/>
        </w:rPr>
        <w:t>,</w:t>
      </w:r>
      <w:r w:rsidR="00BF0D6C" w:rsidRPr="00FB6550">
        <w:rPr>
          <w:rFonts w:ascii="Times New Roman" w:hAnsi="Times New Roman" w:cs="Times New Roman"/>
          <w:sz w:val="28"/>
          <w:szCs w:val="28"/>
        </w:rPr>
        <w:t xml:space="preserve"> р</w:t>
      </w:r>
      <w:r w:rsidR="00774D63" w:rsidRPr="00FB6550">
        <w:rPr>
          <w:rFonts w:ascii="Times New Roman" w:hAnsi="Times New Roman" w:cs="Times New Roman"/>
          <w:sz w:val="28"/>
          <w:szCs w:val="28"/>
        </w:rPr>
        <w:t>азвивать вкусовые качества у детей.</w:t>
      </w:r>
      <w:r w:rsidR="006E2BF5">
        <w:rPr>
          <w:rFonts w:ascii="Times New Roman" w:hAnsi="Times New Roman" w:cs="Times New Roman"/>
          <w:sz w:val="28"/>
          <w:szCs w:val="28"/>
        </w:rPr>
        <w:t xml:space="preserve"> </w:t>
      </w:r>
      <w:r w:rsidR="00BF0D6C" w:rsidRPr="00FB6550">
        <w:rPr>
          <w:rFonts w:ascii="Times New Roman" w:hAnsi="Times New Roman" w:cs="Times New Roman"/>
          <w:sz w:val="28"/>
          <w:szCs w:val="28"/>
        </w:rPr>
        <w:t>Воспитывать речевую культуру детей.</w:t>
      </w:r>
      <w:r w:rsidR="006E2BF5">
        <w:rPr>
          <w:rFonts w:ascii="Times New Roman" w:hAnsi="Times New Roman" w:cs="Times New Roman"/>
          <w:sz w:val="28"/>
          <w:szCs w:val="28"/>
        </w:rPr>
        <w:t xml:space="preserve"> Обогащать</w:t>
      </w:r>
      <w:r w:rsidR="00BF0D6C" w:rsidRPr="00FB6550">
        <w:rPr>
          <w:rFonts w:ascii="Times New Roman" w:hAnsi="Times New Roman" w:cs="Times New Roman"/>
          <w:sz w:val="28"/>
          <w:szCs w:val="28"/>
        </w:rPr>
        <w:t xml:space="preserve"> словарный запас детей.</w:t>
      </w:r>
      <w:r w:rsidR="006E2BF5">
        <w:rPr>
          <w:rFonts w:ascii="Times New Roman" w:hAnsi="Times New Roman" w:cs="Times New Roman"/>
          <w:sz w:val="28"/>
          <w:szCs w:val="28"/>
        </w:rPr>
        <w:t xml:space="preserve"> </w:t>
      </w:r>
      <w:r w:rsidR="00FD07F7">
        <w:rPr>
          <w:rFonts w:ascii="Times New Roman" w:hAnsi="Times New Roman" w:cs="Times New Roman"/>
          <w:sz w:val="28"/>
          <w:szCs w:val="28"/>
        </w:rPr>
        <w:t xml:space="preserve"> Познакомить детей со словами селькупского языка: </w:t>
      </w:r>
      <w:r w:rsidR="00FD07F7" w:rsidRPr="00FD07F7">
        <w:rPr>
          <w:rFonts w:ascii="Times New Roman" w:hAnsi="Times New Roman" w:cs="Times New Roman"/>
          <w:sz w:val="28"/>
          <w:szCs w:val="28"/>
        </w:rPr>
        <w:t xml:space="preserve"> </w:t>
      </w:r>
      <w:r w:rsidR="00FD07F7">
        <w:rPr>
          <w:rFonts w:ascii="Times New Roman" w:hAnsi="Times New Roman" w:cs="Times New Roman"/>
          <w:sz w:val="28"/>
          <w:szCs w:val="28"/>
        </w:rPr>
        <w:t>в</w:t>
      </w:r>
      <w:r w:rsidR="00FD07F7" w:rsidRPr="00401B67">
        <w:rPr>
          <w:rFonts w:ascii="Times New Roman" w:hAnsi="Times New Roman" w:cs="Times New Roman"/>
          <w:sz w:val="28"/>
          <w:szCs w:val="28"/>
        </w:rPr>
        <w:t>ареная рыба  (</w:t>
      </w:r>
      <w:proofErr w:type="spellStart"/>
      <w:r w:rsidR="00FD07F7" w:rsidRPr="00401B67">
        <w:rPr>
          <w:rFonts w:ascii="Times New Roman" w:hAnsi="Times New Roman" w:cs="Times New Roman"/>
          <w:sz w:val="28"/>
          <w:szCs w:val="28"/>
        </w:rPr>
        <w:t>кэлы</w:t>
      </w:r>
      <w:proofErr w:type="spellEnd"/>
      <w:r w:rsidR="00FD07F7" w:rsidRPr="00401B67">
        <w:rPr>
          <w:rFonts w:ascii="Times New Roman" w:hAnsi="Times New Roman" w:cs="Times New Roman"/>
          <w:sz w:val="28"/>
          <w:szCs w:val="28"/>
        </w:rPr>
        <w:t>)</w:t>
      </w:r>
      <w:r w:rsidR="00FD07F7">
        <w:rPr>
          <w:rFonts w:ascii="Times New Roman" w:hAnsi="Times New Roman" w:cs="Times New Roman"/>
          <w:sz w:val="28"/>
          <w:szCs w:val="28"/>
        </w:rPr>
        <w:t>, р</w:t>
      </w:r>
      <w:r w:rsidR="00FD07F7" w:rsidRPr="00401B67">
        <w:rPr>
          <w:rFonts w:ascii="Times New Roman" w:hAnsi="Times New Roman" w:cs="Times New Roman"/>
          <w:sz w:val="28"/>
          <w:szCs w:val="28"/>
        </w:rPr>
        <w:t>ыба,</w:t>
      </w:r>
      <w:r w:rsidR="00FD07F7">
        <w:rPr>
          <w:rFonts w:ascii="Times New Roman" w:hAnsi="Times New Roman" w:cs="Times New Roman"/>
          <w:sz w:val="28"/>
          <w:szCs w:val="28"/>
        </w:rPr>
        <w:t xml:space="preserve"> обжаренная на палках (</w:t>
      </w:r>
      <w:proofErr w:type="spellStart"/>
      <w:r w:rsidR="00FD07F7">
        <w:rPr>
          <w:rFonts w:ascii="Times New Roman" w:hAnsi="Times New Roman" w:cs="Times New Roman"/>
          <w:sz w:val="28"/>
          <w:szCs w:val="28"/>
        </w:rPr>
        <w:t>чопс</w:t>
      </w:r>
      <w:proofErr w:type="spellEnd"/>
      <w:r w:rsidR="00FD07F7" w:rsidRPr="00401B67">
        <w:rPr>
          <w:rFonts w:ascii="Times New Roman" w:hAnsi="Times New Roman" w:cs="Times New Roman"/>
          <w:sz w:val="28"/>
          <w:szCs w:val="28"/>
        </w:rPr>
        <w:t>)</w:t>
      </w:r>
      <w:r w:rsidR="00FD07F7">
        <w:rPr>
          <w:rFonts w:ascii="Times New Roman" w:hAnsi="Times New Roman" w:cs="Times New Roman"/>
          <w:sz w:val="28"/>
          <w:szCs w:val="28"/>
        </w:rPr>
        <w:t>, строганина (туш), и</w:t>
      </w:r>
      <w:r w:rsidR="00FD07F7" w:rsidRPr="00401B67">
        <w:rPr>
          <w:rFonts w:ascii="Times New Roman" w:hAnsi="Times New Roman" w:cs="Times New Roman"/>
          <w:sz w:val="28"/>
          <w:szCs w:val="28"/>
        </w:rPr>
        <w:t>кра (</w:t>
      </w:r>
      <w:proofErr w:type="spellStart"/>
      <w:r w:rsidR="00FD07F7" w:rsidRPr="00401B67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="00FD07F7" w:rsidRPr="00401B67">
        <w:rPr>
          <w:rFonts w:ascii="Times New Roman" w:hAnsi="Times New Roman" w:cs="Times New Roman"/>
          <w:sz w:val="28"/>
          <w:szCs w:val="28"/>
        </w:rPr>
        <w:t>)</w:t>
      </w:r>
      <w:r w:rsidR="00FD07F7">
        <w:rPr>
          <w:rFonts w:ascii="Times New Roman" w:hAnsi="Times New Roman" w:cs="Times New Roman"/>
          <w:sz w:val="28"/>
          <w:szCs w:val="28"/>
        </w:rPr>
        <w:t>, ягода</w:t>
      </w:r>
      <w:r w:rsidR="00FD07F7" w:rsidRPr="00401B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07F7" w:rsidRPr="00401B67">
        <w:rPr>
          <w:rFonts w:ascii="Times New Roman" w:hAnsi="Times New Roman" w:cs="Times New Roman"/>
          <w:sz w:val="28"/>
          <w:szCs w:val="28"/>
        </w:rPr>
        <w:t>топыр</w:t>
      </w:r>
      <w:proofErr w:type="spellEnd"/>
      <w:r w:rsidR="00FD07F7" w:rsidRPr="00401B67">
        <w:rPr>
          <w:rFonts w:ascii="Times New Roman" w:hAnsi="Times New Roman" w:cs="Times New Roman"/>
          <w:sz w:val="28"/>
          <w:szCs w:val="28"/>
        </w:rPr>
        <w:t>)</w:t>
      </w:r>
      <w:r w:rsidR="00FD07F7">
        <w:rPr>
          <w:rFonts w:ascii="Times New Roman" w:hAnsi="Times New Roman" w:cs="Times New Roman"/>
          <w:sz w:val="28"/>
          <w:szCs w:val="28"/>
        </w:rPr>
        <w:t xml:space="preserve">, </w:t>
      </w:r>
      <w:r w:rsidR="00FD07F7" w:rsidRPr="00401B67">
        <w:rPr>
          <w:rFonts w:ascii="Times New Roman" w:hAnsi="Times New Roman" w:cs="Times New Roman"/>
          <w:sz w:val="28"/>
          <w:szCs w:val="28"/>
        </w:rPr>
        <w:t xml:space="preserve"> брусника (</w:t>
      </w:r>
      <w:proofErr w:type="spellStart"/>
      <w:r w:rsidR="00FD07F7" w:rsidRPr="00401B67">
        <w:rPr>
          <w:rFonts w:ascii="Times New Roman" w:hAnsi="Times New Roman" w:cs="Times New Roman"/>
          <w:sz w:val="28"/>
          <w:szCs w:val="28"/>
        </w:rPr>
        <w:t>мачит</w:t>
      </w:r>
      <w:proofErr w:type="spellEnd"/>
      <w:r w:rsidR="00FD07F7" w:rsidRPr="00401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F7" w:rsidRPr="00401B67">
        <w:rPr>
          <w:rFonts w:ascii="Times New Roman" w:hAnsi="Times New Roman" w:cs="Times New Roman"/>
          <w:sz w:val="28"/>
          <w:szCs w:val="28"/>
        </w:rPr>
        <w:t>топыр</w:t>
      </w:r>
      <w:proofErr w:type="spellEnd"/>
      <w:r w:rsidR="00FD07F7" w:rsidRPr="00401B67">
        <w:rPr>
          <w:rFonts w:ascii="Times New Roman" w:hAnsi="Times New Roman" w:cs="Times New Roman"/>
          <w:sz w:val="28"/>
          <w:szCs w:val="28"/>
        </w:rPr>
        <w:t>), клюква (</w:t>
      </w:r>
      <w:r w:rsidR="00FD07F7" w:rsidRPr="00401B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ӄарат </w:t>
      </w:r>
      <w:proofErr w:type="spellStart"/>
      <w:r w:rsidR="00FD07F7" w:rsidRPr="00401B67">
        <w:rPr>
          <w:rFonts w:ascii="Times New Roman" w:hAnsi="Times New Roman" w:cs="Times New Roman"/>
          <w:bCs/>
          <w:spacing w:val="-2"/>
          <w:sz w:val="28"/>
          <w:szCs w:val="28"/>
        </w:rPr>
        <w:t>топыр</w:t>
      </w:r>
      <w:proofErr w:type="spellEnd"/>
      <w:r w:rsidR="00FD07F7" w:rsidRPr="00401B67">
        <w:rPr>
          <w:rFonts w:ascii="Times New Roman" w:hAnsi="Times New Roman" w:cs="Times New Roman"/>
          <w:bCs/>
          <w:caps/>
          <w:spacing w:val="-2"/>
          <w:sz w:val="28"/>
          <w:szCs w:val="28"/>
        </w:rPr>
        <w:t>)</w:t>
      </w:r>
      <w:r w:rsidR="00FD07F7" w:rsidRPr="00401B67">
        <w:rPr>
          <w:rFonts w:ascii="Times New Roman" w:hAnsi="Times New Roman" w:cs="Times New Roman"/>
          <w:sz w:val="28"/>
          <w:szCs w:val="28"/>
        </w:rPr>
        <w:t>, черника</w:t>
      </w:r>
      <w:r w:rsidR="00FD0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7F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FD07F7">
        <w:rPr>
          <w:rFonts w:ascii="Times New Roman" w:hAnsi="Times New Roman" w:cs="Times New Roman"/>
          <w:sz w:val="28"/>
          <w:szCs w:val="28"/>
        </w:rPr>
        <w:t>кэрынта</w:t>
      </w:r>
      <w:proofErr w:type="spellEnd"/>
      <w:r w:rsidR="00FD07F7">
        <w:rPr>
          <w:rFonts w:ascii="Times New Roman" w:hAnsi="Times New Roman" w:cs="Times New Roman"/>
          <w:sz w:val="28"/>
          <w:szCs w:val="28"/>
        </w:rPr>
        <w:t>), морошка (пал</w:t>
      </w:r>
      <w:r w:rsidR="00FD07F7" w:rsidRPr="00401B67">
        <w:rPr>
          <w:rFonts w:ascii="Times New Roman" w:hAnsi="Times New Roman" w:cs="Times New Roman"/>
          <w:bCs/>
          <w:spacing w:val="-2"/>
          <w:sz w:val="28"/>
          <w:szCs w:val="28"/>
        </w:rPr>
        <w:t>ӄ</w:t>
      </w:r>
      <w:r w:rsidR="00FD07F7">
        <w:rPr>
          <w:rFonts w:ascii="Times New Roman" w:hAnsi="Times New Roman" w:cs="Times New Roman"/>
          <w:sz w:val="28"/>
          <w:szCs w:val="28"/>
        </w:rPr>
        <w:t>ак), к</w:t>
      </w:r>
      <w:r w:rsidR="00FD07F7" w:rsidRPr="00401B67">
        <w:rPr>
          <w:rFonts w:ascii="Times New Roman" w:hAnsi="Times New Roman" w:cs="Times New Roman"/>
          <w:sz w:val="28"/>
          <w:szCs w:val="28"/>
        </w:rPr>
        <w:t>едровые шишки</w:t>
      </w:r>
      <w:r w:rsidR="00FD07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07F7">
        <w:rPr>
          <w:rFonts w:ascii="Times New Roman" w:hAnsi="Times New Roman" w:cs="Times New Roman"/>
          <w:sz w:val="28"/>
          <w:szCs w:val="28"/>
        </w:rPr>
        <w:t>тытын</w:t>
      </w:r>
      <w:proofErr w:type="spellEnd"/>
      <w:r w:rsidR="00FD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F7">
        <w:rPr>
          <w:rFonts w:ascii="Times New Roman" w:hAnsi="Times New Roman" w:cs="Times New Roman"/>
          <w:sz w:val="28"/>
          <w:szCs w:val="28"/>
        </w:rPr>
        <w:t>сеткы</w:t>
      </w:r>
      <w:proofErr w:type="spellEnd"/>
      <w:r w:rsidR="00FD07F7">
        <w:rPr>
          <w:rFonts w:ascii="Times New Roman" w:hAnsi="Times New Roman" w:cs="Times New Roman"/>
          <w:sz w:val="28"/>
          <w:szCs w:val="28"/>
        </w:rPr>
        <w:t>), с</w:t>
      </w:r>
      <w:r w:rsidR="00FD07F7" w:rsidRPr="00401B67">
        <w:rPr>
          <w:rFonts w:ascii="Times New Roman" w:hAnsi="Times New Roman" w:cs="Times New Roman"/>
          <w:sz w:val="28"/>
          <w:szCs w:val="28"/>
        </w:rPr>
        <w:t>елькупские лепёшки (</w:t>
      </w:r>
      <w:proofErr w:type="spellStart"/>
      <w:r w:rsidR="00FD07F7" w:rsidRPr="00401B67">
        <w:rPr>
          <w:rFonts w:ascii="Times New Roman" w:hAnsi="Times New Roman" w:cs="Times New Roman"/>
          <w:sz w:val="28"/>
          <w:szCs w:val="28"/>
        </w:rPr>
        <w:t>няй</w:t>
      </w:r>
      <w:proofErr w:type="spellEnd"/>
      <w:r w:rsidR="00FD07F7" w:rsidRPr="00401B67">
        <w:rPr>
          <w:rFonts w:ascii="Times New Roman" w:hAnsi="Times New Roman" w:cs="Times New Roman"/>
          <w:sz w:val="28"/>
          <w:szCs w:val="28"/>
        </w:rPr>
        <w:t>).</w:t>
      </w:r>
    </w:p>
    <w:p w:rsidR="00AD2C5B" w:rsidRPr="00401B67" w:rsidRDefault="008B6AF6" w:rsidP="006E2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550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Pr="00401B67">
        <w:rPr>
          <w:rFonts w:ascii="Times New Roman" w:hAnsi="Times New Roman" w:cs="Times New Roman"/>
          <w:sz w:val="28"/>
          <w:szCs w:val="28"/>
        </w:rPr>
        <w:t xml:space="preserve"> </w:t>
      </w:r>
      <w:r w:rsidR="00F30337">
        <w:rPr>
          <w:rFonts w:ascii="Times New Roman" w:hAnsi="Times New Roman" w:cs="Times New Roman"/>
          <w:sz w:val="28"/>
          <w:szCs w:val="28"/>
        </w:rPr>
        <w:t>А</w:t>
      </w:r>
      <w:r w:rsidR="00AD2C5B" w:rsidRPr="00401B67">
        <w:rPr>
          <w:rFonts w:ascii="Times New Roman" w:hAnsi="Times New Roman" w:cs="Times New Roman"/>
          <w:sz w:val="28"/>
          <w:szCs w:val="28"/>
        </w:rPr>
        <w:t>удио запись игры на  селькупских национальных инструментах</w:t>
      </w:r>
      <w:r w:rsidR="000873E0" w:rsidRPr="00401B67">
        <w:rPr>
          <w:rFonts w:ascii="Times New Roman" w:hAnsi="Times New Roman" w:cs="Times New Roman"/>
          <w:sz w:val="28"/>
          <w:szCs w:val="28"/>
        </w:rPr>
        <w:t>;</w:t>
      </w:r>
      <w:r w:rsidR="000A37CE" w:rsidRPr="00401B67">
        <w:rPr>
          <w:rFonts w:ascii="Times New Roman" w:hAnsi="Times New Roman" w:cs="Times New Roman"/>
          <w:sz w:val="28"/>
          <w:szCs w:val="28"/>
        </w:rPr>
        <w:t xml:space="preserve"> </w:t>
      </w:r>
      <w:r w:rsidR="00774D63" w:rsidRPr="00401B67">
        <w:rPr>
          <w:rFonts w:ascii="Times New Roman" w:hAnsi="Times New Roman" w:cs="Times New Roman"/>
          <w:sz w:val="28"/>
          <w:szCs w:val="28"/>
        </w:rPr>
        <w:t>в</w:t>
      </w:r>
      <w:r w:rsidR="000873E0" w:rsidRPr="00401B67">
        <w:rPr>
          <w:rFonts w:ascii="Times New Roman" w:hAnsi="Times New Roman" w:cs="Times New Roman"/>
          <w:sz w:val="28"/>
          <w:szCs w:val="28"/>
        </w:rPr>
        <w:t>арёное мясо оленя; ягоды родного края;</w:t>
      </w:r>
      <w:r w:rsidR="007A3B8A" w:rsidRPr="00401B67">
        <w:rPr>
          <w:rFonts w:ascii="Times New Roman" w:hAnsi="Times New Roman" w:cs="Times New Roman"/>
          <w:sz w:val="28"/>
          <w:szCs w:val="28"/>
        </w:rPr>
        <w:t xml:space="preserve"> </w:t>
      </w:r>
      <w:r w:rsidR="00774D63" w:rsidRPr="00401B67">
        <w:rPr>
          <w:rFonts w:ascii="Times New Roman" w:hAnsi="Times New Roman" w:cs="Times New Roman"/>
          <w:sz w:val="28"/>
          <w:szCs w:val="28"/>
        </w:rPr>
        <w:t>рыба варёная, жареная</w:t>
      </w:r>
      <w:r w:rsidR="00274A3B" w:rsidRPr="00401B67">
        <w:rPr>
          <w:rFonts w:ascii="Times New Roman" w:hAnsi="Times New Roman" w:cs="Times New Roman"/>
          <w:sz w:val="28"/>
          <w:szCs w:val="28"/>
        </w:rPr>
        <w:t>,</w:t>
      </w:r>
      <w:r w:rsidR="00921380" w:rsidRPr="00401B67">
        <w:rPr>
          <w:rFonts w:ascii="Times New Roman" w:hAnsi="Times New Roman" w:cs="Times New Roman"/>
          <w:sz w:val="28"/>
          <w:szCs w:val="28"/>
        </w:rPr>
        <w:t xml:space="preserve"> рыбная икра;</w:t>
      </w:r>
      <w:r w:rsidR="000873E0" w:rsidRPr="00401B67">
        <w:rPr>
          <w:rFonts w:ascii="Times New Roman" w:hAnsi="Times New Roman" w:cs="Times New Roman"/>
          <w:sz w:val="28"/>
          <w:szCs w:val="28"/>
        </w:rPr>
        <w:t xml:space="preserve"> </w:t>
      </w:r>
      <w:r w:rsidR="00D405A3" w:rsidRPr="00401B67">
        <w:rPr>
          <w:rFonts w:ascii="Times New Roman" w:hAnsi="Times New Roman" w:cs="Times New Roman"/>
          <w:sz w:val="28"/>
          <w:szCs w:val="28"/>
        </w:rPr>
        <w:t>селькупский хлеб</w:t>
      </w:r>
      <w:r w:rsidR="002D78A4" w:rsidRPr="00401B67">
        <w:rPr>
          <w:rFonts w:ascii="Times New Roman" w:hAnsi="Times New Roman" w:cs="Times New Roman"/>
          <w:sz w:val="28"/>
          <w:szCs w:val="28"/>
        </w:rPr>
        <w:t>.</w:t>
      </w:r>
    </w:p>
    <w:p w:rsidR="006460C7" w:rsidRPr="00FD07F7" w:rsidRDefault="00774D63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Ход мероприятия</w:t>
      </w:r>
      <w:r w:rsidR="006460C7" w:rsidRPr="00FD07F7">
        <w:rPr>
          <w:rFonts w:ascii="Times New Roman" w:hAnsi="Times New Roman" w:cs="Times New Roman"/>
          <w:sz w:val="28"/>
          <w:szCs w:val="28"/>
        </w:rPr>
        <w:t>:</w:t>
      </w:r>
    </w:p>
    <w:p w:rsidR="008E0BD9" w:rsidRPr="00FD07F7" w:rsidRDefault="00FD07F7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7F7">
        <w:rPr>
          <w:rFonts w:ascii="Times New Roman" w:hAnsi="Times New Roman" w:cs="Times New Roman"/>
          <w:sz w:val="28"/>
          <w:szCs w:val="28"/>
        </w:rPr>
        <w:t>(</w:t>
      </w:r>
      <w:r w:rsidR="00824E09" w:rsidRPr="00FD07F7">
        <w:rPr>
          <w:rFonts w:ascii="Times New Roman" w:hAnsi="Times New Roman" w:cs="Times New Roman"/>
          <w:sz w:val="28"/>
          <w:szCs w:val="28"/>
        </w:rPr>
        <w:t>В группе оформлена выставка детских творческих работ:</w:t>
      </w:r>
      <w:proofErr w:type="gramEnd"/>
      <w:r w:rsidR="00824E09" w:rsidRPr="00FD07F7">
        <w:rPr>
          <w:rFonts w:ascii="Times New Roman" w:hAnsi="Times New Roman" w:cs="Times New Roman"/>
          <w:sz w:val="28"/>
          <w:szCs w:val="28"/>
        </w:rPr>
        <w:t xml:space="preserve"> «Северные мотивы».  </w:t>
      </w:r>
      <w:proofErr w:type="gramStart"/>
      <w:r w:rsidR="008E0BD9" w:rsidRPr="00FD07F7">
        <w:rPr>
          <w:rFonts w:ascii="Times New Roman" w:hAnsi="Times New Roman" w:cs="Times New Roman"/>
          <w:sz w:val="28"/>
          <w:szCs w:val="28"/>
        </w:rPr>
        <w:t>Стоит чум, имитация костра</w:t>
      </w:r>
      <w:r w:rsidR="00BD2CEA" w:rsidRPr="00FD07F7">
        <w:rPr>
          <w:rFonts w:ascii="Times New Roman" w:hAnsi="Times New Roman" w:cs="Times New Roman"/>
          <w:sz w:val="28"/>
          <w:szCs w:val="28"/>
        </w:rPr>
        <w:t>, з</w:t>
      </w:r>
      <w:r w:rsidRPr="00FD07F7">
        <w:rPr>
          <w:rFonts w:ascii="Times New Roman" w:eastAsia="Times New Roman" w:hAnsi="Times New Roman" w:cs="Times New Roman"/>
          <w:sz w:val="28"/>
          <w:szCs w:val="28"/>
        </w:rPr>
        <w:t>вучит национальная мелодия).</w:t>
      </w:r>
      <w:proofErr w:type="gramEnd"/>
    </w:p>
    <w:p w:rsidR="00BF0D6C" w:rsidRPr="00FD07F7" w:rsidRDefault="00BD2CEA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Педагог (хозяйка чума)</w:t>
      </w:r>
      <w:r w:rsidR="00F96B06" w:rsidRPr="00FD07F7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BF0D6C" w:rsidRPr="00FD07F7">
        <w:rPr>
          <w:rFonts w:ascii="Times New Roman" w:hAnsi="Times New Roman" w:cs="Times New Roman"/>
          <w:sz w:val="28"/>
          <w:szCs w:val="28"/>
        </w:rPr>
        <w:t>загадку:</w:t>
      </w:r>
    </w:p>
    <w:p w:rsidR="00A84774" w:rsidRPr="00FD07F7" w:rsidRDefault="00B34DB0" w:rsidP="00FD07F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4774" w:rsidRPr="00FD07F7">
        <w:rPr>
          <w:rFonts w:ascii="Times New Roman" w:hAnsi="Times New Roman" w:cs="Times New Roman"/>
          <w:sz w:val="28"/>
          <w:szCs w:val="28"/>
        </w:rPr>
        <w:t>Шкуры, жерди.</w:t>
      </w:r>
    </w:p>
    <w:p w:rsidR="00A84774" w:rsidRPr="00FD07F7" w:rsidRDefault="00B34DB0" w:rsidP="00FD07F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BF5" w:rsidRPr="00FD07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4774" w:rsidRPr="00FD07F7">
        <w:rPr>
          <w:rFonts w:ascii="Times New Roman" w:hAnsi="Times New Roman" w:cs="Times New Roman"/>
          <w:sz w:val="28"/>
          <w:szCs w:val="28"/>
        </w:rPr>
        <w:t>Строим дом.</w:t>
      </w:r>
    </w:p>
    <w:p w:rsidR="00A84774" w:rsidRPr="00FD07F7" w:rsidRDefault="00A84774" w:rsidP="00FD07F7">
      <w:pPr>
        <w:pStyle w:val="aa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Помогают все кругом.</w:t>
      </w:r>
    </w:p>
    <w:p w:rsidR="00A84774" w:rsidRPr="00FD07F7" w:rsidRDefault="00A84774" w:rsidP="00FD07F7">
      <w:pPr>
        <w:pStyle w:val="aa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Применив смекалку, ум</w:t>
      </w:r>
    </w:p>
    <w:p w:rsidR="00BF0D6C" w:rsidRPr="00FD07F7" w:rsidRDefault="00A84774" w:rsidP="00FD07F7">
      <w:pPr>
        <w:pStyle w:val="aa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В тундре возвели мы..</w:t>
      </w:r>
      <w:proofErr w:type="gramStart"/>
      <w:r w:rsidRPr="00FD07F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D07F7">
        <w:rPr>
          <w:rFonts w:ascii="Times New Roman" w:hAnsi="Times New Roman" w:cs="Times New Roman"/>
          <w:sz w:val="28"/>
          <w:szCs w:val="28"/>
        </w:rPr>
        <w:t>чум)</w:t>
      </w:r>
    </w:p>
    <w:p w:rsidR="00516B19" w:rsidRPr="00FD07F7" w:rsidRDefault="00FD07F7" w:rsidP="00FD07F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2BF5" w:rsidRPr="00FD07F7">
        <w:rPr>
          <w:rFonts w:ascii="Times New Roman" w:hAnsi="Times New Roman" w:cs="Times New Roman"/>
          <w:sz w:val="28"/>
          <w:szCs w:val="28"/>
        </w:rPr>
        <w:t>Х</w:t>
      </w:r>
      <w:r w:rsidR="00401B67" w:rsidRPr="00FD07F7">
        <w:rPr>
          <w:rFonts w:ascii="Times New Roman" w:hAnsi="Times New Roman" w:cs="Times New Roman"/>
          <w:sz w:val="28"/>
          <w:szCs w:val="28"/>
        </w:rPr>
        <w:t>озяйка чума п</w:t>
      </w:r>
      <w:r w:rsidR="00BD2CEA" w:rsidRPr="00FD07F7">
        <w:rPr>
          <w:rFonts w:ascii="Times New Roman" w:hAnsi="Times New Roman" w:cs="Times New Roman"/>
          <w:sz w:val="28"/>
          <w:szCs w:val="28"/>
        </w:rPr>
        <w:t xml:space="preserve">редлагает детям пройти </w:t>
      </w:r>
      <w:r w:rsidR="007F5FD4" w:rsidRPr="00FD07F7">
        <w:rPr>
          <w:rFonts w:ascii="Times New Roman" w:hAnsi="Times New Roman" w:cs="Times New Roman"/>
          <w:sz w:val="28"/>
          <w:szCs w:val="28"/>
        </w:rPr>
        <w:t xml:space="preserve">в чум и </w:t>
      </w:r>
      <w:r>
        <w:rPr>
          <w:rFonts w:ascii="Times New Roman" w:hAnsi="Times New Roman" w:cs="Times New Roman"/>
          <w:sz w:val="28"/>
          <w:szCs w:val="28"/>
        </w:rPr>
        <w:t>присесть вокруг костра).</w:t>
      </w:r>
    </w:p>
    <w:p w:rsidR="007F5FD4" w:rsidRPr="00FD07F7" w:rsidRDefault="007F5FD4" w:rsidP="00FD07F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D2CEA" w:rsidRPr="00FD07F7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BD2CEA" w:rsidRPr="00FD07F7">
        <w:rPr>
          <w:rFonts w:ascii="Times New Roman" w:hAnsi="Times New Roman" w:cs="Times New Roman"/>
          <w:sz w:val="28"/>
          <w:szCs w:val="28"/>
        </w:rPr>
        <w:t>яйка чума</w:t>
      </w:r>
      <w:r w:rsidR="00401B67" w:rsidRPr="00FD07F7">
        <w:rPr>
          <w:rFonts w:ascii="Times New Roman" w:hAnsi="Times New Roman" w:cs="Times New Roman"/>
          <w:sz w:val="28"/>
          <w:szCs w:val="28"/>
        </w:rPr>
        <w:t xml:space="preserve">: </w:t>
      </w:r>
      <w:r w:rsidR="009742BD" w:rsidRPr="00FD07F7">
        <w:rPr>
          <w:rFonts w:ascii="Times New Roman" w:hAnsi="Times New Roman" w:cs="Times New Roman"/>
          <w:sz w:val="28"/>
          <w:szCs w:val="28"/>
        </w:rPr>
        <w:t xml:space="preserve">Чум – это основное жилище  селькупов, характерное для многих коренных народов Крайнего Севера. </w:t>
      </w:r>
      <w:r w:rsidR="006E2BF5" w:rsidRPr="00FD07F7">
        <w:rPr>
          <w:rFonts w:ascii="Times New Roman" w:hAnsi="Times New Roman" w:cs="Times New Roman"/>
          <w:sz w:val="28"/>
          <w:szCs w:val="28"/>
        </w:rPr>
        <w:t>Северный народ</w:t>
      </w:r>
      <w:r w:rsidR="00BD3EE3" w:rsidRPr="00FD07F7">
        <w:rPr>
          <w:rFonts w:ascii="Times New Roman" w:hAnsi="Times New Roman" w:cs="Times New Roman"/>
          <w:sz w:val="28"/>
          <w:szCs w:val="28"/>
        </w:rPr>
        <w:t>,</w:t>
      </w:r>
      <w:r w:rsidR="006E2BF5" w:rsidRPr="00FD07F7">
        <w:rPr>
          <w:rFonts w:ascii="Times New Roman" w:hAnsi="Times New Roman" w:cs="Times New Roman"/>
          <w:sz w:val="28"/>
          <w:szCs w:val="28"/>
        </w:rPr>
        <w:t xml:space="preserve"> </w:t>
      </w:r>
      <w:r w:rsidR="00455D29" w:rsidRPr="00FD07F7">
        <w:rPr>
          <w:rFonts w:ascii="Times New Roman" w:hAnsi="Times New Roman" w:cs="Times New Roman"/>
          <w:sz w:val="28"/>
          <w:szCs w:val="28"/>
        </w:rPr>
        <w:t>с</w:t>
      </w:r>
      <w:r w:rsidR="00BD2CEA" w:rsidRPr="00FD07F7">
        <w:rPr>
          <w:rFonts w:ascii="Times New Roman" w:hAnsi="Times New Roman" w:cs="Times New Roman"/>
          <w:sz w:val="28"/>
          <w:szCs w:val="28"/>
        </w:rPr>
        <w:t>елькупы</w:t>
      </w:r>
      <w:r w:rsidR="00BD3EE3" w:rsidRPr="00FD07F7">
        <w:rPr>
          <w:rFonts w:ascii="Times New Roman" w:hAnsi="Times New Roman" w:cs="Times New Roman"/>
          <w:sz w:val="28"/>
          <w:szCs w:val="28"/>
        </w:rPr>
        <w:t>,</w:t>
      </w:r>
      <w:r w:rsidR="00BD2CEA" w:rsidRPr="00FD07F7">
        <w:rPr>
          <w:rFonts w:ascii="Times New Roman" w:hAnsi="Times New Roman" w:cs="Times New Roman"/>
          <w:sz w:val="28"/>
          <w:szCs w:val="28"/>
        </w:rPr>
        <w:t xml:space="preserve"> по вечерам всегда садятся у костра,  выделывают шкуры или шьют одежду, вышивают бисером, - они поют свои песни и рассказывают легенды, сказки, стихи. </w:t>
      </w:r>
    </w:p>
    <w:p w:rsidR="008E0BD9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Хозяйка чума: Ребята, мы с вами тоже знаем стихи о северных народах. </w:t>
      </w:r>
      <w:r w:rsidR="003A273E" w:rsidRPr="00FD07F7">
        <w:rPr>
          <w:rFonts w:ascii="Times New Roman" w:hAnsi="Times New Roman" w:cs="Times New Roman"/>
          <w:sz w:val="28"/>
          <w:szCs w:val="28"/>
        </w:rPr>
        <w:t xml:space="preserve"> Давайте расскажем. </w:t>
      </w:r>
    </w:p>
    <w:p w:rsidR="00FB6550" w:rsidRPr="00FD07F7" w:rsidRDefault="00980DB4" w:rsidP="00FD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Ребенок.          </w:t>
      </w:r>
    </w:p>
    <w:p w:rsidR="00980DB4" w:rsidRPr="00FD07F7" w:rsidRDefault="00980DB4" w:rsidP="00FD07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Люди, знающие тундру,</w:t>
      </w:r>
    </w:p>
    <w:p w:rsidR="00980DB4" w:rsidRPr="00FD07F7" w:rsidRDefault="00980DB4" w:rsidP="00FD07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Люди северных широт</w:t>
      </w:r>
    </w:p>
    <w:p w:rsidR="00980DB4" w:rsidRPr="00FD07F7" w:rsidRDefault="00980DB4" w:rsidP="00FD07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И живут в просторных чумах:</w:t>
      </w:r>
    </w:p>
    <w:p w:rsidR="00980DB4" w:rsidRPr="00FD07F7" w:rsidRDefault="00980DB4" w:rsidP="00FD07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Где их теплые постели,</w:t>
      </w:r>
    </w:p>
    <w:p w:rsidR="00980DB4" w:rsidRPr="00FD07F7" w:rsidRDefault="00980DB4" w:rsidP="00FD07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Где вскипает чай горячий,</w:t>
      </w:r>
    </w:p>
    <w:p w:rsidR="007F5FD4" w:rsidRPr="00FD07F7" w:rsidRDefault="00980DB4" w:rsidP="00FD07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Где, как брата, гостя ждут…</w:t>
      </w:r>
    </w:p>
    <w:p w:rsidR="00CA384D" w:rsidRPr="00FD07F7" w:rsidRDefault="00CA384D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Ребенок. </w:t>
      </w:r>
    </w:p>
    <w:p w:rsidR="00FD07F7" w:rsidRDefault="00CA384D" w:rsidP="00FD07F7">
      <w:pPr>
        <w:pStyle w:val="aa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Тихо в тундре на рассвете -</w:t>
      </w:r>
      <w:r w:rsidRPr="00FD07F7">
        <w:rPr>
          <w:rFonts w:ascii="Times New Roman" w:hAnsi="Times New Roman" w:cs="Times New Roman"/>
          <w:sz w:val="28"/>
          <w:szCs w:val="28"/>
        </w:rPr>
        <w:br/>
        <w:t>даже речка не шумит,</w:t>
      </w:r>
      <w:r w:rsidRPr="00FD07F7">
        <w:rPr>
          <w:rFonts w:ascii="Times New Roman" w:hAnsi="Times New Roman" w:cs="Times New Roman"/>
          <w:sz w:val="28"/>
          <w:szCs w:val="28"/>
        </w:rPr>
        <w:br/>
        <w:t>даже сам бродяга - ветер</w:t>
      </w:r>
      <w:r w:rsidRPr="00FD07F7">
        <w:rPr>
          <w:rFonts w:ascii="Times New Roman" w:hAnsi="Times New Roman" w:cs="Times New Roman"/>
          <w:sz w:val="28"/>
          <w:szCs w:val="28"/>
        </w:rPr>
        <w:br/>
      </w:r>
      <w:r w:rsidR="00FB6550" w:rsidRPr="00FD07F7">
        <w:rPr>
          <w:rFonts w:ascii="Times New Roman" w:hAnsi="Times New Roman" w:cs="Times New Roman"/>
          <w:sz w:val="28"/>
          <w:szCs w:val="28"/>
        </w:rPr>
        <w:t>лапы вытянул и спит.</w:t>
      </w:r>
    </w:p>
    <w:p w:rsidR="00980DB4" w:rsidRPr="00FD07F7" w:rsidRDefault="007F5FD4" w:rsidP="00FD07F7">
      <w:pPr>
        <w:pStyle w:val="aa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Хозяйка чума:</w:t>
      </w:r>
      <w:r w:rsidR="00980DB4" w:rsidRPr="00FD07F7">
        <w:rPr>
          <w:rFonts w:ascii="Times New Roman" w:hAnsi="Times New Roman" w:cs="Times New Roman"/>
          <w:sz w:val="28"/>
          <w:szCs w:val="28"/>
        </w:rPr>
        <w:t xml:space="preserve"> У жителей Севера есть старинный обычай, который гласит: сначала напои и накорми гостя, угости всем, что имеешь, а потом расспрашивай.</w:t>
      </w:r>
    </w:p>
    <w:p w:rsidR="00980DB4" w:rsidRPr="00FD07F7" w:rsidRDefault="00980DB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lastRenderedPageBreak/>
        <w:t xml:space="preserve">Ребенок. 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Строганина на столе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Рыбная, мясная.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D07F7">
        <w:rPr>
          <w:rFonts w:ascii="Times New Roman" w:hAnsi="Times New Roman" w:cs="Times New Roman"/>
          <w:sz w:val="28"/>
          <w:szCs w:val="28"/>
        </w:rPr>
        <w:t>Ямальской</w:t>
      </w:r>
      <w:proofErr w:type="spellEnd"/>
      <w:r w:rsidR="00BD3EE3" w:rsidRPr="00FD07F7">
        <w:rPr>
          <w:rFonts w:ascii="Times New Roman" w:hAnsi="Times New Roman" w:cs="Times New Roman"/>
          <w:sz w:val="28"/>
          <w:szCs w:val="28"/>
        </w:rPr>
        <w:t>,</w:t>
      </w:r>
      <w:r w:rsidRPr="00FD07F7">
        <w:rPr>
          <w:rFonts w:ascii="Times New Roman" w:hAnsi="Times New Roman" w:cs="Times New Roman"/>
          <w:sz w:val="28"/>
          <w:szCs w:val="28"/>
        </w:rPr>
        <w:t xml:space="preserve"> на земле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Пища кочевая.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Не успеешь настрогать,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А ее уж </w:t>
      </w:r>
      <w:proofErr w:type="gramStart"/>
      <w:r w:rsidRPr="00FD07F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D07F7">
        <w:rPr>
          <w:rFonts w:ascii="Times New Roman" w:hAnsi="Times New Roman" w:cs="Times New Roman"/>
          <w:sz w:val="28"/>
          <w:szCs w:val="28"/>
        </w:rPr>
        <w:t>.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Дети кушают ее</w:t>
      </w:r>
    </w:p>
    <w:p w:rsidR="00980DB4" w:rsidRPr="00FD07F7" w:rsidRDefault="00980DB4" w:rsidP="00FD07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В тундре как конфету.</w:t>
      </w:r>
    </w:p>
    <w:p w:rsidR="00CA384D" w:rsidRPr="00FD07F7" w:rsidRDefault="00CA384D" w:rsidP="00FD0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Ребенок.           </w:t>
      </w:r>
    </w:p>
    <w:p w:rsidR="00CA384D" w:rsidRPr="00FD07F7" w:rsidRDefault="00CA384D" w:rsidP="00FD07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Есть на </w:t>
      </w:r>
      <w:r w:rsidRPr="00FD07F7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севере</w:t>
      </w:r>
      <w:r w:rsidRPr="00FD07F7">
        <w:rPr>
          <w:rFonts w:ascii="Times New Roman" w:hAnsi="Times New Roman" w:cs="Times New Roman"/>
          <w:sz w:val="28"/>
          <w:szCs w:val="28"/>
        </w:rPr>
        <w:t> у нас</w:t>
      </w:r>
      <w:r w:rsidR="00BD3EE3" w:rsidRPr="00FD07F7">
        <w:rPr>
          <w:rFonts w:ascii="Times New Roman" w:hAnsi="Times New Roman" w:cs="Times New Roman"/>
          <w:sz w:val="28"/>
          <w:szCs w:val="28"/>
        </w:rPr>
        <w:t>,</w:t>
      </w:r>
      <w:r w:rsidRPr="00FD07F7">
        <w:rPr>
          <w:rFonts w:ascii="Times New Roman" w:hAnsi="Times New Roman" w:cs="Times New Roman"/>
          <w:sz w:val="28"/>
          <w:szCs w:val="28"/>
        </w:rPr>
        <w:t xml:space="preserve"> ягода – морошка,</w:t>
      </w:r>
    </w:p>
    <w:p w:rsidR="00CA384D" w:rsidRPr="00FD07F7" w:rsidRDefault="00CA384D" w:rsidP="00FD07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Вам понравится она, съешьте хоть немножко</w:t>
      </w:r>
    </w:p>
    <w:p w:rsidR="00CA384D" w:rsidRPr="00FD07F7" w:rsidRDefault="00CA384D" w:rsidP="00FD07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В лес по ягоды пойдем, веселее ножки</w:t>
      </w:r>
    </w:p>
    <w:p w:rsidR="00CA384D" w:rsidRPr="00FD07F7" w:rsidRDefault="00CA384D" w:rsidP="00FD07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Много- много наберем ягоды – морошки</w:t>
      </w:r>
    </w:p>
    <w:p w:rsidR="00CA384D" w:rsidRPr="00FD07F7" w:rsidRDefault="00CA384D" w:rsidP="00FD07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От пискливых комаров не свернем с дорожки,</w:t>
      </w:r>
    </w:p>
    <w:p w:rsidR="00CA384D" w:rsidRPr="00FD07F7" w:rsidRDefault="00CA384D" w:rsidP="00FD07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Хватит мне и всем друзьям ягоды – морошки.</w:t>
      </w:r>
    </w:p>
    <w:p w:rsidR="00881043" w:rsidRPr="00FD07F7" w:rsidRDefault="00881043" w:rsidP="00FD07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80DB4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Хозяйка чума:</w:t>
      </w:r>
      <w:r w:rsidR="00980DB4" w:rsidRPr="00FD07F7">
        <w:rPr>
          <w:rFonts w:ascii="Times New Roman" w:hAnsi="Times New Roman" w:cs="Times New Roman"/>
          <w:sz w:val="28"/>
          <w:szCs w:val="28"/>
        </w:rPr>
        <w:t xml:space="preserve"> Селькупы – очень  мудрый, добрый, гостеприимный народ, любящий и берегущий свой родной край. Сегодня родители детей коренной национальности приготовили для вас национальные блюда, которые вы сейчас будете</w:t>
      </w:r>
      <w:r w:rsidR="00BD3EE3" w:rsidRPr="00FD07F7">
        <w:rPr>
          <w:rFonts w:ascii="Times New Roman" w:hAnsi="Times New Roman" w:cs="Times New Roman"/>
          <w:sz w:val="28"/>
          <w:szCs w:val="28"/>
        </w:rPr>
        <w:t xml:space="preserve"> пробовать</w:t>
      </w:r>
      <w:r w:rsidR="00980DB4" w:rsidRPr="00FD07F7">
        <w:rPr>
          <w:rFonts w:ascii="Times New Roman" w:hAnsi="Times New Roman" w:cs="Times New Roman"/>
          <w:sz w:val="28"/>
          <w:szCs w:val="28"/>
        </w:rPr>
        <w:t>. Давайте пройдем к столу.</w:t>
      </w:r>
    </w:p>
    <w:p w:rsidR="00980DB4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(</w:t>
      </w:r>
      <w:r w:rsidR="00980DB4" w:rsidRPr="00FD07F7">
        <w:rPr>
          <w:rFonts w:ascii="Times New Roman" w:hAnsi="Times New Roman" w:cs="Times New Roman"/>
          <w:sz w:val="28"/>
          <w:szCs w:val="28"/>
        </w:rPr>
        <w:t>Дети подходят к столу, на котором располагаются блюда национальной сельку</w:t>
      </w:r>
      <w:r w:rsidRPr="00FD07F7">
        <w:rPr>
          <w:rFonts w:ascii="Times New Roman" w:hAnsi="Times New Roman" w:cs="Times New Roman"/>
          <w:sz w:val="28"/>
          <w:szCs w:val="28"/>
        </w:rPr>
        <w:t>пской кухни)</w:t>
      </w:r>
    </w:p>
    <w:p w:rsidR="00FB6550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Хозяйка чума:</w:t>
      </w:r>
      <w:r w:rsidR="00980DB4" w:rsidRPr="00FD07F7">
        <w:rPr>
          <w:rFonts w:ascii="Times New Roman" w:hAnsi="Times New Roman" w:cs="Times New Roman"/>
          <w:sz w:val="28"/>
          <w:szCs w:val="28"/>
        </w:rPr>
        <w:t xml:space="preserve"> Посмотрите сколько </w:t>
      </w:r>
      <w:r w:rsidR="00747852" w:rsidRPr="00FD07F7">
        <w:rPr>
          <w:rFonts w:ascii="Times New Roman" w:hAnsi="Times New Roman" w:cs="Times New Roman"/>
          <w:sz w:val="28"/>
          <w:szCs w:val="28"/>
        </w:rPr>
        <w:t>вкусных се</w:t>
      </w:r>
      <w:r w:rsidRPr="00FD07F7">
        <w:rPr>
          <w:rFonts w:ascii="Times New Roman" w:hAnsi="Times New Roman" w:cs="Times New Roman"/>
          <w:sz w:val="28"/>
          <w:szCs w:val="28"/>
        </w:rPr>
        <w:t xml:space="preserve">лькупских блюд. Давайте их </w:t>
      </w:r>
      <w:r w:rsidR="008B56D8" w:rsidRPr="00FD07F7">
        <w:rPr>
          <w:rFonts w:ascii="Times New Roman" w:hAnsi="Times New Roman" w:cs="Times New Roman"/>
          <w:sz w:val="28"/>
          <w:szCs w:val="28"/>
        </w:rPr>
        <w:t>попробуем,</w:t>
      </w:r>
      <w:r w:rsidRPr="00FD07F7">
        <w:rPr>
          <w:rFonts w:ascii="Times New Roman" w:hAnsi="Times New Roman" w:cs="Times New Roman"/>
          <w:sz w:val="28"/>
          <w:szCs w:val="28"/>
        </w:rPr>
        <w:t xml:space="preserve"> и я вам назову их на селькупском языке</w:t>
      </w:r>
      <w:r w:rsidR="00FB6550" w:rsidRPr="00FD07F7">
        <w:rPr>
          <w:rFonts w:ascii="Times New Roman" w:hAnsi="Times New Roman" w:cs="Times New Roman"/>
          <w:sz w:val="28"/>
          <w:szCs w:val="28"/>
        </w:rPr>
        <w:t>, а вы мне будете помогать.</w:t>
      </w:r>
    </w:p>
    <w:p w:rsidR="007F5FD4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В</w:t>
      </w:r>
      <w:r w:rsidR="00747852" w:rsidRPr="00FD07F7">
        <w:rPr>
          <w:rFonts w:ascii="Times New Roman" w:hAnsi="Times New Roman" w:cs="Times New Roman"/>
          <w:sz w:val="28"/>
          <w:szCs w:val="28"/>
        </w:rPr>
        <w:t>ареная рыба  (</w:t>
      </w:r>
      <w:proofErr w:type="spellStart"/>
      <w:r w:rsidR="00747852" w:rsidRPr="00FD07F7">
        <w:rPr>
          <w:rFonts w:ascii="Times New Roman" w:hAnsi="Times New Roman" w:cs="Times New Roman"/>
          <w:sz w:val="28"/>
          <w:szCs w:val="28"/>
        </w:rPr>
        <w:t>кэлы</w:t>
      </w:r>
      <w:proofErr w:type="spellEnd"/>
      <w:r w:rsidR="00747852" w:rsidRPr="00FD07F7">
        <w:rPr>
          <w:rFonts w:ascii="Times New Roman" w:hAnsi="Times New Roman" w:cs="Times New Roman"/>
          <w:sz w:val="28"/>
          <w:szCs w:val="28"/>
        </w:rPr>
        <w:t>)</w:t>
      </w:r>
      <w:r w:rsidRPr="00FD07F7">
        <w:rPr>
          <w:rFonts w:ascii="Times New Roman" w:hAnsi="Times New Roman" w:cs="Times New Roman"/>
          <w:sz w:val="28"/>
          <w:szCs w:val="28"/>
        </w:rPr>
        <w:t>.</w:t>
      </w:r>
      <w:r w:rsidR="00601E84" w:rsidRPr="00FD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3B" w:rsidRPr="00FD07F7" w:rsidRDefault="00601E8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Какая рыба живет в нашей реке?</w:t>
      </w:r>
      <w:r w:rsidR="008B56D8" w:rsidRPr="00FD07F7">
        <w:rPr>
          <w:rFonts w:ascii="Times New Roman" w:hAnsi="Times New Roman" w:cs="Times New Roman"/>
          <w:sz w:val="28"/>
          <w:szCs w:val="28"/>
        </w:rPr>
        <w:t xml:space="preserve">  </w:t>
      </w:r>
      <w:r w:rsidR="00A1643B" w:rsidRPr="00FD07F7">
        <w:rPr>
          <w:rFonts w:ascii="Times New Roman" w:hAnsi="Times New Roman" w:cs="Times New Roman"/>
          <w:sz w:val="28"/>
          <w:szCs w:val="28"/>
        </w:rPr>
        <w:t>Щука, язь, налим, нельма, муксун,</w:t>
      </w:r>
      <w:r w:rsidR="008B56D8" w:rsidRPr="00FD07F7">
        <w:rPr>
          <w:rFonts w:ascii="Times New Roman" w:hAnsi="Times New Roman" w:cs="Times New Roman"/>
          <w:sz w:val="28"/>
          <w:szCs w:val="28"/>
        </w:rPr>
        <w:t xml:space="preserve"> </w:t>
      </w:r>
      <w:r w:rsidR="00A1643B" w:rsidRPr="00FD07F7">
        <w:rPr>
          <w:rFonts w:ascii="Times New Roman" w:hAnsi="Times New Roman" w:cs="Times New Roman"/>
          <w:sz w:val="28"/>
          <w:szCs w:val="28"/>
        </w:rPr>
        <w:t>карась.</w:t>
      </w:r>
    </w:p>
    <w:p w:rsidR="00747852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Рыба,</w:t>
      </w:r>
      <w:r w:rsidR="008B56D8" w:rsidRPr="00FD07F7">
        <w:rPr>
          <w:rFonts w:ascii="Times New Roman" w:hAnsi="Times New Roman" w:cs="Times New Roman"/>
          <w:sz w:val="28"/>
          <w:szCs w:val="28"/>
        </w:rPr>
        <w:t xml:space="preserve"> обжаренная на палках (</w:t>
      </w:r>
      <w:proofErr w:type="spellStart"/>
      <w:r w:rsidR="008B56D8" w:rsidRPr="00FD07F7">
        <w:rPr>
          <w:rFonts w:ascii="Times New Roman" w:hAnsi="Times New Roman" w:cs="Times New Roman"/>
          <w:sz w:val="28"/>
          <w:szCs w:val="28"/>
        </w:rPr>
        <w:t>чопс</w:t>
      </w:r>
      <w:proofErr w:type="spellEnd"/>
      <w:r w:rsidR="00747852" w:rsidRPr="00FD07F7">
        <w:rPr>
          <w:rFonts w:ascii="Times New Roman" w:hAnsi="Times New Roman" w:cs="Times New Roman"/>
          <w:sz w:val="28"/>
          <w:szCs w:val="28"/>
        </w:rPr>
        <w:t>)</w:t>
      </w:r>
      <w:r w:rsidRPr="00FD07F7">
        <w:rPr>
          <w:rFonts w:ascii="Times New Roman" w:hAnsi="Times New Roman" w:cs="Times New Roman"/>
          <w:sz w:val="28"/>
          <w:szCs w:val="28"/>
        </w:rPr>
        <w:t>.</w:t>
      </w:r>
    </w:p>
    <w:p w:rsidR="00FB6550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С</w:t>
      </w:r>
      <w:r w:rsidR="00747852" w:rsidRPr="00FD07F7">
        <w:rPr>
          <w:rFonts w:ascii="Times New Roman" w:hAnsi="Times New Roman" w:cs="Times New Roman"/>
          <w:sz w:val="28"/>
          <w:szCs w:val="28"/>
        </w:rPr>
        <w:t>троганина (туш).</w:t>
      </w:r>
    </w:p>
    <w:p w:rsidR="008B56D8" w:rsidRPr="00FD07F7" w:rsidRDefault="00747852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 Из какой рыбы селькупы делают строганину?</w:t>
      </w:r>
      <w:r w:rsidR="008B56D8" w:rsidRPr="00FD07F7">
        <w:rPr>
          <w:rFonts w:ascii="Times New Roman" w:hAnsi="Times New Roman" w:cs="Times New Roman"/>
          <w:sz w:val="28"/>
          <w:szCs w:val="28"/>
        </w:rPr>
        <w:t xml:space="preserve">  Белая рыба</w:t>
      </w:r>
    </w:p>
    <w:p w:rsidR="00747852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И</w:t>
      </w:r>
      <w:r w:rsidR="00747852" w:rsidRPr="00FD07F7">
        <w:rPr>
          <w:rFonts w:ascii="Times New Roman" w:hAnsi="Times New Roman" w:cs="Times New Roman"/>
          <w:sz w:val="28"/>
          <w:szCs w:val="28"/>
        </w:rPr>
        <w:t>кра (</w:t>
      </w:r>
      <w:proofErr w:type="spellStart"/>
      <w:r w:rsidR="00747852" w:rsidRPr="00FD07F7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="00747852" w:rsidRPr="00FD07F7">
        <w:rPr>
          <w:rFonts w:ascii="Times New Roman" w:hAnsi="Times New Roman" w:cs="Times New Roman"/>
          <w:sz w:val="28"/>
          <w:szCs w:val="28"/>
        </w:rPr>
        <w:t xml:space="preserve">) – самая ценная пища, икру так называемой чёрной рыбы (язя, сороги, </w:t>
      </w:r>
      <w:proofErr w:type="spellStart"/>
      <w:r w:rsidR="00747852" w:rsidRPr="00FD07F7">
        <w:rPr>
          <w:rFonts w:ascii="Times New Roman" w:hAnsi="Times New Roman" w:cs="Times New Roman"/>
          <w:sz w:val="28"/>
          <w:szCs w:val="28"/>
        </w:rPr>
        <w:t>момчика</w:t>
      </w:r>
      <w:proofErr w:type="spellEnd"/>
      <w:r w:rsidR="00747852" w:rsidRPr="00FD07F7">
        <w:rPr>
          <w:rFonts w:ascii="Times New Roman" w:hAnsi="Times New Roman" w:cs="Times New Roman"/>
          <w:sz w:val="28"/>
          <w:szCs w:val="28"/>
        </w:rPr>
        <w:t>) варят и смешивают с ягодами, а также  с рыбьим жиром. Икру белой рыбы (</w:t>
      </w:r>
      <w:proofErr w:type="spellStart"/>
      <w:r w:rsidR="00747852" w:rsidRPr="00FD07F7">
        <w:rPr>
          <w:rFonts w:ascii="Times New Roman" w:hAnsi="Times New Roman" w:cs="Times New Roman"/>
          <w:sz w:val="28"/>
          <w:szCs w:val="28"/>
        </w:rPr>
        <w:t>щекура</w:t>
      </w:r>
      <w:proofErr w:type="spellEnd"/>
      <w:r w:rsidR="00747852" w:rsidRPr="00FD07F7">
        <w:rPr>
          <w:rFonts w:ascii="Times New Roman" w:hAnsi="Times New Roman" w:cs="Times New Roman"/>
          <w:sz w:val="28"/>
          <w:szCs w:val="28"/>
        </w:rPr>
        <w:t>, муксуна) в основном едят в сыром виде</w:t>
      </w:r>
      <w:r w:rsidR="00601E84" w:rsidRPr="00FD07F7">
        <w:rPr>
          <w:rFonts w:ascii="Times New Roman" w:hAnsi="Times New Roman" w:cs="Times New Roman"/>
          <w:sz w:val="28"/>
          <w:szCs w:val="28"/>
        </w:rPr>
        <w:t>.</w:t>
      </w:r>
    </w:p>
    <w:p w:rsidR="007F5FD4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Я</w:t>
      </w:r>
      <w:r w:rsidR="00747852" w:rsidRPr="00FD07F7">
        <w:rPr>
          <w:rFonts w:ascii="Times New Roman" w:hAnsi="Times New Roman" w:cs="Times New Roman"/>
          <w:sz w:val="28"/>
          <w:szCs w:val="28"/>
        </w:rPr>
        <w:t>годы</w:t>
      </w:r>
      <w:r w:rsidR="00AE3A27" w:rsidRPr="00FD07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A27" w:rsidRPr="00FD07F7">
        <w:rPr>
          <w:rFonts w:ascii="Times New Roman" w:hAnsi="Times New Roman" w:cs="Times New Roman"/>
          <w:sz w:val="28"/>
          <w:szCs w:val="28"/>
        </w:rPr>
        <w:t>топыр</w:t>
      </w:r>
      <w:proofErr w:type="spellEnd"/>
      <w:r w:rsidR="00AE3A27" w:rsidRPr="00FD07F7">
        <w:rPr>
          <w:rFonts w:ascii="Times New Roman" w:hAnsi="Times New Roman" w:cs="Times New Roman"/>
          <w:sz w:val="28"/>
          <w:szCs w:val="28"/>
        </w:rPr>
        <w:t>)</w:t>
      </w:r>
      <w:r w:rsidR="00747852" w:rsidRPr="00FD07F7">
        <w:rPr>
          <w:rFonts w:ascii="Times New Roman" w:hAnsi="Times New Roman" w:cs="Times New Roman"/>
          <w:sz w:val="28"/>
          <w:szCs w:val="28"/>
        </w:rPr>
        <w:t>: брусника</w:t>
      </w:r>
      <w:r w:rsidR="00AE3A27" w:rsidRPr="00FD07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A27" w:rsidRPr="00FD07F7">
        <w:rPr>
          <w:rFonts w:ascii="Times New Roman" w:hAnsi="Times New Roman" w:cs="Times New Roman"/>
          <w:sz w:val="28"/>
          <w:szCs w:val="28"/>
        </w:rPr>
        <w:t>мачит</w:t>
      </w:r>
      <w:proofErr w:type="spellEnd"/>
      <w:r w:rsidR="00AE3A27" w:rsidRPr="00FD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27" w:rsidRPr="00FD07F7">
        <w:rPr>
          <w:rFonts w:ascii="Times New Roman" w:hAnsi="Times New Roman" w:cs="Times New Roman"/>
          <w:sz w:val="28"/>
          <w:szCs w:val="28"/>
        </w:rPr>
        <w:t>топыр</w:t>
      </w:r>
      <w:proofErr w:type="spellEnd"/>
      <w:r w:rsidR="00AE3A27" w:rsidRPr="00FD07F7">
        <w:rPr>
          <w:rFonts w:ascii="Times New Roman" w:hAnsi="Times New Roman" w:cs="Times New Roman"/>
          <w:sz w:val="28"/>
          <w:szCs w:val="28"/>
        </w:rPr>
        <w:t>)</w:t>
      </w:r>
      <w:r w:rsidR="00747852" w:rsidRPr="00FD07F7">
        <w:rPr>
          <w:rFonts w:ascii="Times New Roman" w:hAnsi="Times New Roman" w:cs="Times New Roman"/>
          <w:sz w:val="28"/>
          <w:szCs w:val="28"/>
        </w:rPr>
        <w:t>, клюква</w:t>
      </w:r>
      <w:r w:rsidR="00AE3A27" w:rsidRPr="00FD07F7">
        <w:rPr>
          <w:rFonts w:ascii="Times New Roman" w:hAnsi="Times New Roman" w:cs="Times New Roman"/>
          <w:sz w:val="28"/>
          <w:szCs w:val="28"/>
        </w:rPr>
        <w:t xml:space="preserve"> (</w:t>
      </w:r>
      <w:r w:rsidR="00AE3A27" w:rsidRPr="00FD07F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ӄарат </w:t>
      </w:r>
      <w:proofErr w:type="spellStart"/>
      <w:r w:rsidR="00AE3A27" w:rsidRPr="00FD07F7">
        <w:rPr>
          <w:rFonts w:ascii="Times New Roman" w:hAnsi="Times New Roman" w:cs="Times New Roman"/>
          <w:bCs/>
          <w:spacing w:val="-2"/>
          <w:sz w:val="28"/>
          <w:szCs w:val="28"/>
        </w:rPr>
        <w:t>топыр</w:t>
      </w:r>
      <w:proofErr w:type="spellEnd"/>
      <w:r w:rsidR="00AE3A27" w:rsidRPr="00FD07F7">
        <w:rPr>
          <w:rFonts w:ascii="Times New Roman" w:hAnsi="Times New Roman" w:cs="Times New Roman"/>
          <w:bCs/>
          <w:caps/>
          <w:spacing w:val="-2"/>
          <w:sz w:val="28"/>
          <w:szCs w:val="28"/>
        </w:rPr>
        <w:t>)</w:t>
      </w:r>
      <w:r w:rsidR="00747852" w:rsidRPr="00FD07F7">
        <w:rPr>
          <w:rFonts w:ascii="Times New Roman" w:hAnsi="Times New Roman" w:cs="Times New Roman"/>
          <w:sz w:val="28"/>
          <w:szCs w:val="28"/>
        </w:rPr>
        <w:t>, черника</w:t>
      </w:r>
      <w:r w:rsidR="005F3957" w:rsidRPr="00FD0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957" w:rsidRPr="00FD07F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5F3957" w:rsidRPr="00FD07F7">
        <w:rPr>
          <w:rFonts w:ascii="Times New Roman" w:hAnsi="Times New Roman" w:cs="Times New Roman"/>
          <w:sz w:val="28"/>
          <w:szCs w:val="28"/>
        </w:rPr>
        <w:t>кэрынта</w:t>
      </w:r>
      <w:proofErr w:type="spellEnd"/>
      <w:r w:rsidR="00A1643B" w:rsidRPr="00FD07F7">
        <w:rPr>
          <w:rFonts w:ascii="Times New Roman" w:hAnsi="Times New Roman" w:cs="Times New Roman"/>
          <w:sz w:val="28"/>
          <w:szCs w:val="28"/>
        </w:rPr>
        <w:t>), морошка (пал</w:t>
      </w:r>
      <w:r w:rsidR="00A1643B" w:rsidRPr="00FD07F7">
        <w:rPr>
          <w:rFonts w:ascii="Times New Roman" w:hAnsi="Times New Roman" w:cs="Times New Roman"/>
          <w:bCs/>
          <w:spacing w:val="-2"/>
          <w:sz w:val="28"/>
          <w:szCs w:val="28"/>
        </w:rPr>
        <w:t>ӄ</w:t>
      </w:r>
      <w:r w:rsidR="00A1643B" w:rsidRPr="00FD07F7">
        <w:rPr>
          <w:rFonts w:ascii="Times New Roman" w:hAnsi="Times New Roman" w:cs="Times New Roman"/>
          <w:sz w:val="28"/>
          <w:szCs w:val="28"/>
        </w:rPr>
        <w:t>ак)</w:t>
      </w:r>
    </w:p>
    <w:p w:rsidR="00A1643B" w:rsidRPr="00FD07F7" w:rsidRDefault="00601E8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Какие еще ягоды растут у нас в лесу?</w:t>
      </w:r>
      <w:r w:rsidR="008B56D8" w:rsidRPr="00FD07F7">
        <w:rPr>
          <w:rFonts w:ascii="Times New Roman" w:hAnsi="Times New Roman" w:cs="Times New Roman"/>
          <w:sz w:val="28"/>
          <w:szCs w:val="28"/>
        </w:rPr>
        <w:t xml:space="preserve"> </w:t>
      </w:r>
      <w:r w:rsidR="00A1643B" w:rsidRPr="00FD07F7">
        <w:rPr>
          <w:rFonts w:ascii="Times New Roman" w:hAnsi="Times New Roman" w:cs="Times New Roman"/>
          <w:sz w:val="28"/>
          <w:szCs w:val="28"/>
        </w:rPr>
        <w:t>Смородина красная и черная, малина.</w:t>
      </w:r>
    </w:p>
    <w:p w:rsidR="007F5FD4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 К</w:t>
      </w:r>
      <w:r w:rsidR="00AE3A27" w:rsidRPr="00FD07F7">
        <w:rPr>
          <w:rFonts w:ascii="Times New Roman" w:hAnsi="Times New Roman" w:cs="Times New Roman"/>
          <w:sz w:val="28"/>
          <w:szCs w:val="28"/>
        </w:rPr>
        <w:t>едровые шишки</w:t>
      </w:r>
      <w:r w:rsidR="00FB6550" w:rsidRPr="00FD07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6550" w:rsidRPr="00FD07F7">
        <w:rPr>
          <w:rFonts w:ascii="Times New Roman" w:hAnsi="Times New Roman" w:cs="Times New Roman"/>
          <w:sz w:val="28"/>
          <w:szCs w:val="28"/>
        </w:rPr>
        <w:t>тытын</w:t>
      </w:r>
      <w:proofErr w:type="spellEnd"/>
      <w:r w:rsidR="00FB6550" w:rsidRPr="00FD0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550" w:rsidRPr="00FD07F7">
        <w:rPr>
          <w:rFonts w:ascii="Times New Roman" w:hAnsi="Times New Roman" w:cs="Times New Roman"/>
          <w:sz w:val="28"/>
          <w:szCs w:val="28"/>
        </w:rPr>
        <w:t>сеткы</w:t>
      </w:r>
      <w:proofErr w:type="spellEnd"/>
      <w:r w:rsidR="00FB6550" w:rsidRPr="00FD07F7">
        <w:rPr>
          <w:rFonts w:ascii="Times New Roman" w:hAnsi="Times New Roman" w:cs="Times New Roman"/>
          <w:sz w:val="28"/>
          <w:szCs w:val="28"/>
        </w:rPr>
        <w:t>)</w:t>
      </w:r>
    </w:p>
    <w:p w:rsidR="00AE3A27" w:rsidRPr="00FD07F7" w:rsidRDefault="00AE3A27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Как селькупы добывают кедровые шишки?</w:t>
      </w:r>
      <w:r w:rsidR="00FB6550" w:rsidRPr="00FD07F7">
        <w:rPr>
          <w:rFonts w:ascii="Times New Roman" w:hAnsi="Times New Roman" w:cs="Times New Roman"/>
          <w:sz w:val="28"/>
          <w:szCs w:val="28"/>
        </w:rPr>
        <w:t xml:space="preserve"> В конце августа идут в лес</w:t>
      </w:r>
      <w:r w:rsidR="00BD3EE3" w:rsidRPr="00FD07F7">
        <w:rPr>
          <w:rFonts w:ascii="Times New Roman" w:hAnsi="Times New Roman" w:cs="Times New Roman"/>
          <w:sz w:val="28"/>
          <w:szCs w:val="28"/>
        </w:rPr>
        <w:t>,</w:t>
      </w:r>
      <w:r w:rsidR="00FB6550" w:rsidRPr="00FD07F7">
        <w:rPr>
          <w:rFonts w:ascii="Times New Roman" w:hAnsi="Times New Roman" w:cs="Times New Roman"/>
          <w:sz w:val="28"/>
          <w:szCs w:val="28"/>
        </w:rPr>
        <w:t xml:space="preserve"> взяв собой колотушку. Ею бьют по дереву, шишки падают, их собирают и в </w:t>
      </w:r>
      <w:proofErr w:type="gramStart"/>
      <w:r w:rsidR="00FB6550" w:rsidRPr="00FD07F7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="00FB6550" w:rsidRPr="00FD07F7">
        <w:rPr>
          <w:rFonts w:ascii="Times New Roman" w:hAnsi="Times New Roman" w:cs="Times New Roman"/>
          <w:sz w:val="28"/>
          <w:szCs w:val="28"/>
        </w:rPr>
        <w:t xml:space="preserve"> шелушат, бьют, мнут. Орехи выпадают.</w:t>
      </w:r>
    </w:p>
    <w:p w:rsidR="007F5FD4" w:rsidRPr="00FD07F7" w:rsidRDefault="007F5FD4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С</w:t>
      </w:r>
      <w:r w:rsidR="00AE3A27" w:rsidRPr="00FD07F7">
        <w:rPr>
          <w:rFonts w:ascii="Times New Roman" w:hAnsi="Times New Roman" w:cs="Times New Roman"/>
          <w:sz w:val="28"/>
          <w:szCs w:val="28"/>
        </w:rPr>
        <w:t>елькупские лепёшки (</w:t>
      </w:r>
      <w:proofErr w:type="spellStart"/>
      <w:r w:rsidR="00AE3A27" w:rsidRPr="00FD07F7">
        <w:rPr>
          <w:rFonts w:ascii="Times New Roman" w:hAnsi="Times New Roman" w:cs="Times New Roman"/>
          <w:sz w:val="28"/>
          <w:szCs w:val="28"/>
        </w:rPr>
        <w:t>няй</w:t>
      </w:r>
      <w:proofErr w:type="spellEnd"/>
      <w:r w:rsidR="00AE3A27" w:rsidRPr="00FD07F7">
        <w:rPr>
          <w:rFonts w:ascii="Times New Roman" w:hAnsi="Times New Roman" w:cs="Times New Roman"/>
          <w:sz w:val="28"/>
          <w:szCs w:val="28"/>
        </w:rPr>
        <w:t>).</w:t>
      </w:r>
    </w:p>
    <w:p w:rsidR="00980DB4" w:rsidRPr="00FD07F7" w:rsidRDefault="00FB6550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 xml:space="preserve"> </w:t>
      </w:r>
      <w:r w:rsidR="00747852" w:rsidRPr="00FD07F7">
        <w:rPr>
          <w:rFonts w:ascii="Times New Roman" w:hAnsi="Times New Roman" w:cs="Times New Roman"/>
          <w:sz w:val="28"/>
          <w:szCs w:val="28"/>
        </w:rPr>
        <w:t>(Педагог</w:t>
      </w:r>
      <w:r w:rsidR="00BD3EE3" w:rsidRPr="00FD07F7">
        <w:rPr>
          <w:rFonts w:ascii="Times New Roman" w:hAnsi="Times New Roman" w:cs="Times New Roman"/>
          <w:sz w:val="28"/>
          <w:szCs w:val="28"/>
        </w:rPr>
        <w:t>,</w:t>
      </w:r>
      <w:r w:rsidR="00747852" w:rsidRPr="00FD07F7">
        <w:rPr>
          <w:rFonts w:ascii="Times New Roman" w:hAnsi="Times New Roman" w:cs="Times New Roman"/>
          <w:sz w:val="28"/>
          <w:szCs w:val="28"/>
        </w:rPr>
        <w:t xml:space="preserve"> при озвучивании названий предметов на селькупском языке, просит детей повторять названия  на селькупском языке)</w:t>
      </w:r>
      <w:r w:rsidR="00AE3A27" w:rsidRPr="00FD07F7">
        <w:rPr>
          <w:rFonts w:ascii="Times New Roman" w:hAnsi="Times New Roman" w:cs="Times New Roman"/>
          <w:sz w:val="28"/>
          <w:szCs w:val="28"/>
        </w:rPr>
        <w:t>.</w:t>
      </w:r>
    </w:p>
    <w:p w:rsidR="00774D63" w:rsidRPr="00FD07F7" w:rsidRDefault="008B56D8" w:rsidP="00FD0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lastRenderedPageBreak/>
        <w:t>Хозяйка чума:</w:t>
      </w:r>
      <w:r w:rsidR="00774D63" w:rsidRPr="00FD07F7">
        <w:rPr>
          <w:rFonts w:ascii="Times New Roman" w:hAnsi="Times New Roman" w:cs="Times New Roman"/>
          <w:sz w:val="28"/>
          <w:szCs w:val="28"/>
        </w:rPr>
        <w:t xml:space="preserve"> А сейчас давайте поиграем с вами в игру «Угадай на вкус». (Дети с закрытыми глазами отгадывают селькупскую пищу на вкус).</w:t>
      </w:r>
    </w:p>
    <w:p w:rsidR="00AE3A27" w:rsidRPr="00FD07F7" w:rsidRDefault="008B56D8" w:rsidP="00FD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F7">
        <w:rPr>
          <w:rFonts w:ascii="Times New Roman" w:hAnsi="Times New Roman" w:cs="Times New Roman"/>
          <w:sz w:val="28"/>
          <w:szCs w:val="28"/>
        </w:rPr>
        <w:t>Хозяйка чума:</w:t>
      </w:r>
      <w:r w:rsidR="00F96B06" w:rsidRPr="00FD07F7">
        <w:rPr>
          <w:rFonts w:ascii="Times New Roman" w:hAnsi="Times New Roman" w:cs="Times New Roman"/>
          <w:sz w:val="28"/>
          <w:szCs w:val="28"/>
        </w:rPr>
        <w:t xml:space="preserve"> </w:t>
      </w:r>
      <w:r w:rsidR="00774D63" w:rsidRPr="00FD07F7">
        <w:rPr>
          <w:rFonts w:ascii="Times New Roman" w:hAnsi="Times New Roman" w:cs="Times New Roman"/>
          <w:sz w:val="28"/>
          <w:szCs w:val="28"/>
        </w:rPr>
        <w:t>Вы молодцы! Все угадали правильно. Я приготовила для вас гостинцы! (Вручает детям корзиночки с кедровыми шишками).</w:t>
      </w:r>
      <w:r w:rsidR="00AE3A27" w:rsidRPr="00FD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27" w:rsidRPr="00FD07F7" w:rsidRDefault="00AE3A27" w:rsidP="00FD07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85496" w:rsidRPr="00FD07F7" w:rsidRDefault="00585496" w:rsidP="00FD07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5496" w:rsidRPr="00FD07F7" w:rsidSect="00E16E0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B0" w:rsidRDefault="003022B0" w:rsidP="00A8691B">
      <w:pPr>
        <w:spacing w:after="0" w:line="240" w:lineRule="auto"/>
      </w:pPr>
      <w:r>
        <w:separator/>
      </w:r>
    </w:p>
  </w:endnote>
  <w:endnote w:type="continuationSeparator" w:id="0">
    <w:p w:rsidR="003022B0" w:rsidRDefault="003022B0" w:rsidP="00A8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04" w:rsidRDefault="00E16E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B0" w:rsidRDefault="003022B0" w:rsidP="00A8691B">
      <w:pPr>
        <w:spacing w:after="0" w:line="240" w:lineRule="auto"/>
      </w:pPr>
      <w:r>
        <w:separator/>
      </w:r>
    </w:p>
  </w:footnote>
  <w:footnote w:type="continuationSeparator" w:id="0">
    <w:p w:rsidR="003022B0" w:rsidRDefault="003022B0" w:rsidP="00A8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0F2E"/>
    <w:rsid w:val="000005AF"/>
    <w:rsid w:val="00020521"/>
    <w:rsid w:val="00050725"/>
    <w:rsid w:val="00066069"/>
    <w:rsid w:val="00076048"/>
    <w:rsid w:val="000873E0"/>
    <w:rsid w:val="0009763D"/>
    <w:rsid w:val="000A37CE"/>
    <w:rsid w:val="000B7E6B"/>
    <w:rsid w:val="000C1577"/>
    <w:rsid w:val="000E7BE0"/>
    <w:rsid w:val="000F4C54"/>
    <w:rsid w:val="00105D7F"/>
    <w:rsid w:val="001543CB"/>
    <w:rsid w:val="00163B52"/>
    <w:rsid w:val="00182B8A"/>
    <w:rsid w:val="00191396"/>
    <w:rsid w:val="001950EA"/>
    <w:rsid w:val="00196D57"/>
    <w:rsid w:val="001A04DA"/>
    <w:rsid w:val="001C546E"/>
    <w:rsid w:val="001E7839"/>
    <w:rsid w:val="00213DE9"/>
    <w:rsid w:val="002419C0"/>
    <w:rsid w:val="002449DD"/>
    <w:rsid w:val="00253D0A"/>
    <w:rsid w:val="00274A3B"/>
    <w:rsid w:val="00280A83"/>
    <w:rsid w:val="002B4248"/>
    <w:rsid w:val="002B50DF"/>
    <w:rsid w:val="002B63D0"/>
    <w:rsid w:val="002C2AFA"/>
    <w:rsid w:val="002C5B1D"/>
    <w:rsid w:val="002D6960"/>
    <w:rsid w:val="002D78A4"/>
    <w:rsid w:val="002F2754"/>
    <w:rsid w:val="003022B0"/>
    <w:rsid w:val="003029F3"/>
    <w:rsid w:val="00304CF9"/>
    <w:rsid w:val="00332CA6"/>
    <w:rsid w:val="0034671F"/>
    <w:rsid w:val="0037190A"/>
    <w:rsid w:val="003A273E"/>
    <w:rsid w:val="003A41C7"/>
    <w:rsid w:val="003B2A54"/>
    <w:rsid w:val="003C3C48"/>
    <w:rsid w:val="003D23D6"/>
    <w:rsid w:val="003E520A"/>
    <w:rsid w:val="003F5F99"/>
    <w:rsid w:val="00401B67"/>
    <w:rsid w:val="00403212"/>
    <w:rsid w:val="004036CF"/>
    <w:rsid w:val="00404B95"/>
    <w:rsid w:val="004065A5"/>
    <w:rsid w:val="0041298B"/>
    <w:rsid w:val="00424413"/>
    <w:rsid w:val="00430EA9"/>
    <w:rsid w:val="004426A8"/>
    <w:rsid w:val="00455D29"/>
    <w:rsid w:val="004601AB"/>
    <w:rsid w:val="00462CCA"/>
    <w:rsid w:val="004774C6"/>
    <w:rsid w:val="0049516C"/>
    <w:rsid w:val="00497D4B"/>
    <w:rsid w:val="004B1768"/>
    <w:rsid w:val="004B5949"/>
    <w:rsid w:val="004C5415"/>
    <w:rsid w:val="004F1A40"/>
    <w:rsid w:val="004F63E4"/>
    <w:rsid w:val="00506DB1"/>
    <w:rsid w:val="00516B19"/>
    <w:rsid w:val="00532F16"/>
    <w:rsid w:val="00535352"/>
    <w:rsid w:val="00547D3A"/>
    <w:rsid w:val="00570909"/>
    <w:rsid w:val="00585496"/>
    <w:rsid w:val="00590D64"/>
    <w:rsid w:val="005A12C1"/>
    <w:rsid w:val="005A263D"/>
    <w:rsid w:val="005A2E11"/>
    <w:rsid w:val="005B391C"/>
    <w:rsid w:val="005B691D"/>
    <w:rsid w:val="005C7BFF"/>
    <w:rsid w:val="005E1518"/>
    <w:rsid w:val="005F1C4E"/>
    <w:rsid w:val="005F3957"/>
    <w:rsid w:val="00601E84"/>
    <w:rsid w:val="00627A26"/>
    <w:rsid w:val="006460C7"/>
    <w:rsid w:val="00652721"/>
    <w:rsid w:val="0065645C"/>
    <w:rsid w:val="00666A4F"/>
    <w:rsid w:val="00686B52"/>
    <w:rsid w:val="006A22CD"/>
    <w:rsid w:val="006A260D"/>
    <w:rsid w:val="006A31A2"/>
    <w:rsid w:val="006A33AF"/>
    <w:rsid w:val="006B4D67"/>
    <w:rsid w:val="006E2BF5"/>
    <w:rsid w:val="006F1588"/>
    <w:rsid w:val="00714D5C"/>
    <w:rsid w:val="00720D7A"/>
    <w:rsid w:val="00725E20"/>
    <w:rsid w:val="00733073"/>
    <w:rsid w:val="00747852"/>
    <w:rsid w:val="00756ADF"/>
    <w:rsid w:val="0076679E"/>
    <w:rsid w:val="00771E0D"/>
    <w:rsid w:val="00774D63"/>
    <w:rsid w:val="00775B76"/>
    <w:rsid w:val="007A3B8A"/>
    <w:rsid w:val="007F5FD4"/>
    <w:rsid w:val="00824E09"/>
    <w:rsid w:val="00831D79"/>
    <w:rsid w:val="00840396"/>
    <w:rsid w:val="008620BD"/>
    <w:rsid w:val="00881043"/>
    <w:rsid w:val="008B1B1A"/>
    <w:rsid w:val="008B56D8"/>
    <w:rsid w:val="008B6AF6"/>
    <w:rsid w:val="008E0BD9"/>
    <w:rsid w:val="008F7C17"/>
    <w:rsid w:val="00906212"/>
    <w:rsid w:val="00913D58"/>
    <w:rsid w:val="00921380"/>
    <w:rsid w:val="009231DB"/>
    <w:rsid w:val="00940FCB"/>
    <w:rsid w:val="009742BD"/>
    <w:rsid w:val="00980DB4"/>
    <w:rsid w:val="009A2A3C"/>
    <w:rsid w:val="009A30D4"/>
    <w:rsid w:val="009A60FB"/>
    <w:rsid w:val="009C4E12"/>
    <w:rsid w:val="009D7AD5"/>
    <w:rsid w:val="00A1643B"/>
    <w:rsid w:val="00A16F00"/>
    <w:rsid w:val="00A23192"/>
    <w:rsid w:val="00A33F60"/>
    <w:rsid w:val="00A4065A"/>
    <w:rsid w:val="00A801C7"/>
    <w:rsid w:val="00A81085"/>
    <w:rsid w:val="00A84774"/>
    <w:rsid w:val="00A86207"/>
    <w:rsid w:val="00A8691B"/>
    <w:rsid w:val="00AA017E"/>
    <w:rsid w:val="00AC55C1"/>
    <w:rsid w:val="00AD2C5B"/>
    <w:rsid w:val="00AE3A27"/>
    <w:rsid w:val="00B16223"/>
    <w:rsid w:val="00B24960"/>
    <w:rsid w:val="00B34DB0"/>
    <w:rsid w:val="00B35385"/>
    <w:rsid w:val="00B5403B"/>
    <w:rsid w:val="00B63C42"/>
    <w:rsid w:val="00B7138D"/>
    <w:rsid w:val="00B721D0"/>
    <w:rsid w:val="00BD2CEA"/>
    <w:rsid w:val="00BD3EE3"/>
    <w:rsid w:val="00BF0D6C"/>
    <w:rsid w:val="00BF2BCF"/>
    <w:rsid w:val="00BF71DF"/>
    <w:rsid w:val="00C00457"/>
    <w:rsid w:val="00C11DD9"/>
    <w:rsid w:val="00C16D79"/>
    <w:rsid w:val="00C25392"/>
    <w:rsid w:val="00C4787F"/>
    <w:rsid w:val="00C84BA9"/>
    <w:rsid w:val="00C92FA6"/>
    <w:rsid w:val="00C96A01"/>
    <w:rsid w:val="00CA384D"/>
    <w:rsid w:val="00CE05B6"/>
    <w:rsid w:val="00CE0783"/>
    <w:rsid w:val="00CE08E0"/>
    <w:rsid w:val="00D00DFE"/>
    <w:rsid w:val="00D174F6"/>
    <w:rsid w:val="00D17C09"/>
    <w:rsid w:val="00D405A3"/>
    <w:rsid w:val="00D8291E"/>
    <w:rsid w:val="00D8560B"/>
    <w:rsid w:val="00D85B13"/>
    <w:rsid w:val="00D9297A"/>
    <w:rsid w:val="00DE0031"/>
    <w:rsid w:val="00DE60A4"/>
    <w:rsid w:val="00E12EFE"/>
    <w:rsid w:val="00E16215"/>
    <w:rsid w:val="00E16E04"/>
    <w:rsid w:val="00E40980"/>
    <w:rsid w:val="00E43653"/>
    <w:rsid w:val="00E61D90"/>
    <w:rsid w:val="00E813EC"/>
    <w:rsid w:val="00E84A27"/>
    <w:rsid w:val="00E9321C"/>
    <w:rsid w:val="00EA1437"/>
    <w:rsid w:val="00EA183A"/>
    <w:rsid w:val="00EA1C87"/>
    <w:rsid w:val="00EC783B"/>
    <w:rsid w:val="00ED3AA5"/>
    <w:rsid w:val="00EE4FE0"/>
    <w:rsid w:val="00EF5394"/>
    <w:rsid w:val="00EF7055"/>
    <w:rsid w:val="00EF7078"/>
    <w:rsid w:val="00F00D60"/>
    <w:rsid w:val="00F00F2E"/>
    <w:rsid w:val="00F30337"/>
    <w:rsid w:val="00F41557"/>
    <w:rsid w:val="00F43664"/>
    <w:rsid w:val="00F52001"/>
    <w:rsid w:val="00F600D0"/>
    <w:rsid w:val="00F6277B"/>
    <w:rsid w:val="00F8524B"/>
    <w:rsid w:val="00F859E8"/>
    <w:rsid w:val="00F9041B"/>
    <w:rsid w:val="00F96A90"/>
    <w:rsid w:val="00F96B06"/>
    <w:rsid w:val="00FA05E0"/>
    <w:rsid w:val="00FA097F"/>
    <w:rsid w:val="00FB6550"/>
    <w:rsid w:val="00FD07F7"/>
    <w:rsid w:val="00FD6599"/>
    <w:rsid w:val="00FF00FB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E0BD9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E0BD9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4">
    <w:name w:val="Заголовок №4_"/>
    <w:basedOn w:val="a0"/>
    <w:link w:val="41"/>
    <w:locked/>
    <w:rsid w:val="002B63D0"/>
    <w:rPr>
      <w:spacing w:val="40"/>
      <w:sz w:val="38"/>
      <w:szCs w:val="38"/>
      <w:shd w:val="clear" w:color="auto" w:fill="FFFFFF"/>
    </w:rPr>
  </w:style>
  <w:style w:type="character" w:customStyle="1" w:styleId="9">
    <w:name w:val="Основной текст (9)_"/>
    <w:basedOn w:val="a0"/>
    <w:link w:val="91"/>
    <w:locked/>
    <w:rsid w:val="002B63D0"/>
    <w:rPr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rsid w:val="002B63D0"/>
    <w:pPr>
      <w:shd w:val="clear" w:color="auto" w:fill="FFFFFF"/>
      <w:spacing w:after="480" w:line="240" w:lineRule="atLeast"/>
      <w:outlineLvl w:val="3"/>
    </w:pPr>
    <w:rPr>
      <w:spacing w:val="40"/>
      <w:sz w:val="38"/>
      <w:szCs w:val="38"/>
    </w:rPr>
  </w:style>
  <w:style w:type="paragraph" w:customStyle="1" w:styleId="91">
    <w:name w:val="Основной текст (9)1"/>
    <w:basedOn w:val="a"/>
    <w:link w:val="9"/>
    <w:rsid w:val="002B63D0"/>
    <w:pPr>
      <w:shd w:val="clear" w:color="auto" w:fill="FFFFFF"/>
      <w:spacing w:before="480" w:after="300" w:line="360" w:lineRule="exact"/>
    </w:pPr>
    <w:rPr>
      <w:sz w:val="28"/>
      <w:szCs w:val="28"/>
    </w:rPr>
  </w:style>
  <w:style w:type="paragraph" w:customStyle="1" w:styleId="wP13">
    <w:name w:val="wP13"/>
    <w:basedOn w:val="a"/>
    <w:rsid w:val="00E16E04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wP3">
    <w:name w:val="wP3"/>
    <w:basedOn w:val="a"/>
    <w:rsid w:val="00E16E04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E16E04"/>
    <w:rPr>
      <w:rFonts w:cs="Times New Roman"/>
      <w:b/>
      <w:bCs/>
    </w:rPr>
  </w:style>
  <w:style w:type="paragraph" w:styleId="a8">
    <w:name w:val="footer"/>
    <w:basedOn w:val="a"/>
    <w:link w:val="a9"/>
    <w:uiPriority w:val="99"/>
    <w:unhideWhenUsed/>
    <w:rsid w:val="00E16E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16E04"/>
    <w:rPr>
      <w:rFonts w:eastAsiaTheme="minorHAnsi"/>
      <w:lang w:eastAsia="en-US"/>
    </w:rPr>
  </w:style>
  <w:style w:type="paragraph" w:styleId="aa">
    <w:name w:val="No Spacing"/>
    <w:uiPriority w:val="1"/>
    <w:qFormat/>
    <w:rsid w:val="00A8477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9635-D3EB-4BB1-B457-01522FA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зина</dc:creator>
  <cp:lastModifiedBy>User</cp:lastModifiedBy>
  <cp:revision>6</cp:revision>
  <cp:lastPrinted>2017-02-02T03:52:00Z</cp:lastPrinted>
  <dcterms:created xsi:type="dcterms:W3CDTF">2017-11-14T07:19:00Z</dcterms:created>
  <dcterms:modified xsi:type="dcterms:W3CDTF">2018-01-15T13:02:00Z</dcterms:modified>
</cp:coreProperties>
</file>